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76D01" w14:textId="77777777" w:rsidR="008E1FA1" w:rsidRDefault="008E1FA1"/>
    <w:tbl>
      <w:tblPr>
        <w:tblW w:w="0" w:type="auto"/>
        <w:tblLook w:val="00A0" w:firstRow="1" w:lastRow="0" w:firstColumn="1" w:lastColumn="0" w:noHBand="0" w:noVBand="0"/>
      </w:tblPr>
      <w:tblGrid>
        <w:gridCol w:w="4428"/>
        <w:gridCol w:w="4428"/>
      </w:tblGrid>
      <w:tr w:rsidR="00E25978" w14:paraId="462990BB" w14:textId="77777777">
        <w:tc>
          <w:tcPr>
            <w:tcW w:w="4428" w:type="dxa"/>
          </w:tcPr>
          <w:p w14:paraId="207DA1BF" w14:textId="77777777" w:rsidR="00E25978" w:rsidRPr="00C608C3" w:rsidRDefault="00E25978" w:rsidP="00C608C3">
            <w:pPr>
              <w:pStyle w:val="PassToCopy"/>
            </w:pPr>
            <w:r w:rsidRPr="00C608C3">
              <w:t xml:space="preserve">Published by Navy Exchange Service Command </w:t>
            </w:r>
          </w:p>
          <w:p w14:paraId="0EB2E2D3" w14:textId="6AC3CD39" w:rsidR="00E25978" w:rsidRPr="00487B79" w:rsidRDefault="00E25978" w:rsidP="00D46A8C">
            <w:pPr>
              <w:spacing w:after="40"/>
              <w:rPr>
                <w:b/>
                <w:color w:val="003479"/>
              </w:rPr>
            </w:pPr>
            <w:r w:rsidRPr="00487B79">
              <w:rPr>
                <w:rFonts w:ascii="Arial" w:hAnsi="Arial"/>
                <w:b/>
                <w:color w:val="003479"/>
                <w:sz w:val="16"/>
              </w:rPr>
              <w:t xml:space="preserve">Operations Group: </w:t>
            </w:r>
            <w:r w:rsidR="00687E63">
              <w:rPr>
                <w:rFonts w:ascii="Arial" w:hAnsi="Arial"/>
                <w:b/>
                <w:color w:val="003479"/>
                <w:sz w:val="16"/>
              </w:rPr>
              <w:t>17-</w:t>
            </w:r>
            <w:r w:rsidR="00D46A8C">
              <w:rPr>
                <w:rFonts w:ascii="Arial" w:hAnsi="Arial"/>
                <w:b/>
                <w:color w:val="003479"/>
                <w:sz w:val="16"/>
              </w:rPr>
              <w:t>049</w:t>
            </w:r>
            <w:bookmarkStart w:id="0" w:name="_GoBack"/>
            <w:bookmarkEnd w:id="0"/>
          </w:p>
        </w:tc>
        <w:tc>
          <w:tcPr>
            <w:tcW w:w="4428" w:type="dxa"/>
          </w:tcPr>
          <w:p w14:paraId="7FB4623C" w14:textId="289A5C1B" w:rsidR="00E25978" w:rsidRDefault="00687E63" w:rsidP="00687E63">
            <w:pPr>
              <w:pStyle w:val="DateCopy"/>
            </w:pPr>
            <w:r>
              <w:t xml:space="preserve">21 February </w:t>
            </w:r>
            <w:r w:rsidR="00A84844">
              <w:t>201</w:t>
            </w:r>
            <w:r>
              <w:t>7</w:t>
            </w:r>
          </w:p>
        </w:tc>
      </w:tr>
      <w:tr w:rsidR="00E25978" w14:paraId="410C8539" w14:textId="77777777">
        <w:tc>
          <w:tcPr>
            <w:tcW w:w="8856" w:type="dxa"/>
            <w:gridSpan w:val="2"/>
            <w:tcBorders>
              <w:bottom w:val="single" w:sz="4" w:space="0" w:color="auto"/>
            </w:tcBorders>
          </w:tcPr>
          <w:p w14:paraId="43A2365E" w14:textId="77777777" w:rsidR="00E25978" w:rsidRPr="00A33F36" w:rsidRDefault="00E25978" w:rsidP="00A33F36">
            <w:pPr>
              <w:pStyle w:val="PassToCopy"/>
            </w:pPr>
            <w:r w:rsidRPr="00487B79">
              <w:rPr>
                <w:b/>
                <w:color w:val="003479"/>
              </w:rPr>
              <w:t>Pass To:</w:t>
            </w:r>
            <w:r w:rsidRPr="00473334">
              <w:t xml:space="preserve"> </w:t>
            </w:r>
            <w:r w:rsidR="00BE791A">
              <w:t>GENERAL MANAGERS, BRANCH EXCHANGE MANAGERS, DIVISIONAL MANAGERS, STORE MANAGERS, OPERATIONS MANAGERS, RETAIL OPERATIONS MANAGERS, DEPARTMENT MANAGERS/ SUPERVISORS, FRONT-END SUPERVISORS, CUSTOMER SERVICE DEPARTMENT MANAGERS/SUPERVISORS</w:t>
            </w:r>
          </w:p>
        </w:tc>
      </w:tr>
    </w:tbl>
    <w:p w14:paraId="185FA3B7" w14:textId="77777777" w:rsidR="00473334" w:rsidRDefault="00473334" w:rsidP="00473334"/>
    <w:p w14:paraId="08D867E3" w14:textId="345597BB" w:rsidR="002B2CCF" w:rsidRDefault="00687E63" w:rsidP="00EB5893">
      <w:pPr>
        <w:pStyle w:val="Headline"/>
      </w:pPr>
      <w:r>
        <w:t>LITTLE GIANT 17’ LIBERTY LADDER</w:t>
      </w:r>
      <w:r w:rsidR="006A1C94">
        <w:t xml:space="preserve"> STOP SALE</w:t>
      </w:r>
    </w:p>
    <w:p w14:paraId="0FF41F20" w14:textId="6B31587D" w:rsidR="006A1C94" w:rsidRDefault="006A1C94" w:rsidP="00EB5893">
      <w:pPr>
        <w:pStyle w:val="Headline"/>
      </w:pPr>
      <w:r>
        <w:t>IMMEDIATE ACTION REQUIRED</w:t>
      </w:r>
    </w:p>
    <w:p w14:paraId="7C4D2130" w14:textId="77777777" w:rsidR="00EB5893" w:rsidRDefault="00EB5893" w:rsidP="00C46EE1">
      <w:pPr>
        <w:jc w:val="center"/>
        <w:rPr>
          <w:rFonts w:ascii="Arial" w:hAnsi="Arial"/>
          <w:b/>
          <w:sz w:val="28"/>
          <w:szCs w:val="28"/>
        </w:rPr>
      </w:pPr>
    </w:p>
    <w:p w14:paraId="338DFB3F" w14:textId="77777777" w:rsidR="006A1C94" w:rsidRPr="00C46EE1" w:rsidRDefault="006A1C94" w:rsidP="00C46EE1">
      <w:pPr>
        <w:jc w:val="center"/>
        <w:rPr>
          <w:rFonts w:ascii="Arial" w:hAnsi="Arial"/>
          <w:b/>
          <w:sz w:val="28"/>
          <w:szCs w:val="28"/>
        </w:rPr>
      </w:pPr>
    </w:p>
    <w:p w14:paraId="7140FE69" w14:textId="6FD6E4D5" w:rsidR="00316FA1" w:rsidRDefault="006A1C94" w:rsidP="001E57CD">
      <w:pPr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achment: (1</w:t>
      </w:r>
      <w:r w:rsidR="00AF1758">
        <w:rPr>
          <w:rFonts w:ascii="Times New Roman" w:hAnsi="Times New Roman" w:cs="Times New Roman"/>
          <w:sz w:val="20"/>
          <w:szCs w:val="20"/>
        </w:rPr>
        <w:t xml:space="preserve">) </w:t>
      </w:r>
      <w:r w:rsidR="00687E63">
        <w:rPr>
          <w:rFonts w:ascii="Times New Roman" w:hAnsi="Times New Roman" w:cs="Times New Roman"/>
          <w:sz w:val="20"/>
          <w:szCs w:val="20"/>
        </w:rPr>
        <w:t>Little Giant 17’ Liberty Ladder</w:t>
      </w:r>
      <w:r w:rsidR="00AF1758">
        <w:rPr>
          <w:rFonts w:ascii="Times New Roman" w:hAnsi="Times New Roman" w:cs="Times New Roman"/>
          <w:sz w:val="20"/>
          <w:szCs w:val="20"/>
        </w:rPr>
        <w:t xml:space="preserve"> Stock on Hand</w:t>
      </w:r>
    </w:p>
    <w:p w14:paraId="6CC525C9" w14:textId="77777777" w:rsidR="006A1C94" w:rsidRPr="00EB5893" w:rsidRDefault="006A1C94" w:rsidP="001E57CD">
      <w:pPr>
        <w:outlineLvl w:val="0"/>
        <w:rPr>
          <w:rFonts w:ascii="Times New Roman" w:hAnsi="Times New Roman" w:cs="Times New Roman"/>
          <w:sz w:val="20"/>
          <w:szCs w:val="20"/>
        </w:rPr>
      </w:pPr>
    </w:p>
    <w:p w14:paraId="656D014C" w14:textId="4C1CC90B" w:rsidR="00316FA1" w:rsidRDefault="00AF1758" w:rsidP="00687E63">
      <w:pPr>
        <w:pStyle w:val="ListParagraph"/>
        <w:numPr>
          <w:ilvl w:val="0"/>
          <w:numId w:val="24"/>
        </w:numPr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 are issuing a voluntary Stop Sale Notice for the </w:t>
      </w:r>
      <w:r w:rsidR="00687E63" w:rsidRPr="00687E63">
        <w:rPr>
          <w:rFonts w:ascii="Times New Roman" w:hAnsi="Times New Roman" w:cs="Times New Roman"/>
          <w:sz w:val="20"/>
          <w:szCs w:val="20"/>
        </w:rPr>
        <w:t xml:space="preserve">LITTLE GIANT 17’ LIBERTY LADDER </w:t>
      </w:r>
      <w:r w:rsidR="00687E63">
        <w:rPr>
          <w:rFonts w:ascii="Times New Roman" w:hAnsi="Times New Roman" w:cs="Times New Roman"/>
          <w:sz w:val="20"/>
          <w:szCs w:val="20"/>
        </w:rPr>
        <w:t xml:space="preserve">WITH TRESTLE LOCKS. </w:t>
      </w:r>
      <w:r>
        <w:rPr>
          <w:rFonts w:ascii="Times New Roman" w:hAnsi="Times New Roman" w:cs="Times New Roman"/>
          <w:sz w:val="20"/>
          <w:szCs w:val="20"/>
        </w:rPr>
        <w:t>Product details are as follows:</w:t>
      </w:r>
    </w:p>
    <w:p w14:paraId="6600B4BE" w14:textId="77777777" w:rsidR="006A1C94" w:rsidRDefault="006A1C94" w:rsidP="006A1C94">
      <w:pPr>
        <w:pStyle w:val="ListParagraph"/>
        <w:outlineLvl w:val="0"/>
        <w:rPr>
          <w:rFonts w:ascii="Times New Roman" w:hAnsi="Times New Roman" w:cs="Times New Roman"/>
          <w:sz w:val="20"/>
          <w:szCs w:val="20"/>
        </w:rPr>
      </w:pPr>
    </w:p>
    <w:p w14:paraId="10B2993F" w14:textId="31687F35" w:rsidR="006A1C94" w:rsidRDefault="00AF1758" w:rsidP="00687E63">
      <w:pPr>
        <w:pStyle w:val="ListParagraph"/>
        <w:ind w:left="144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IN </w:t>
      </w:r>
      <w:r w:rsidR="00687E63">
        <w:rPr>
          <w:rFonts w:ascii="Times New Roman" w:hAnsi="Times New Roman" w:cs="Times New Roman"/>
          <w:sz w:val="20"/>
          <w:szCs w:val="20"/>
        </w:rPr>
        <w:t>10428660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687E63">
        <w:rPr>
          <w:rFonts w:ascii="Times New Roman" w:hAnsi="Times New Roman" w:cs="Times New Roman"/>
          <w:sz w:val="20"/>
          <w:szCs w:val="20"/>
        </w:rPr>
        <w:t>UPC 096764147174</w:t>
      </w:r>
      <w:r w:rsidR="00687E63">
        <w:rPr>
          <w:rFonts w:ascii="Times New Roman" w:hAnsi="Times New Roman" w:cs="Times New Roman"/>
          <w:sz w:val="20"/>
          <w:szCs w:val="20"/>
        </w:rPr>
        <w:t>, Part # 14717-139</w:t>
      </w:r>
    </w:p>
    <w:p w14:paraId="11163B44" w14:textId="77777777" w:rsidR="00525B68" w:rsidRPr="00EB5893" w:rsidRDefault="00525B68" w:rsidP="00525B68">
      <w:pPr>
        <w:outlineLvl w:val="0"/>
        <w:rPr>
          <w:rFonts w:ascii="Times New Roman" w:hAnsi="Times New Roman" w:cs="Times New Roman"/>
          <w:sz w:val="20"/>
          <w:szCs w:val="20"/>
        </w:rPr>
      </w:pPr>
    </w:p>
    <w:p w14:paraId="77B0B29B" w14:textId="48DBB845" w:rsidR="00A91D66" w:rsidRDefault="00D46A8C" w:rsidP="006A1C94">
      <w:pPr>
        <w:pStyle w:val="ListParagraph"/>
        <w:numPr>
          <w:ilvl w:val="0"/>
          <w:numId w:val="24"/>
        </w:numPr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ase pull this </w:t>
      </w:r>
      <w:r w:rsidR="00687E63">
        <w:rPr>
          <w:rFonts w:ascii="Times New Roman" w:hAnsi="Times New Roman" w:cs="Times New Roman"/>
          <w:sz w:val="20"/>
          <w:szCs w:val="20"/>
        </w:rPr>
        <w:t xml:space="preserve">product from the sales floor and segregate pending further instructions. A </w:t>
      </w:r>
      <w:r>
        <w:rPr>
          <w:rFonts w:ascii="Times New Roman" w:hAnsi="Times New Roman" w:cs="Times New Roman"/>
          <w:sz w:val="20"/>
          <w:szCs w:val="20"/>
        </w:rPr>
        <w:t xml:space="preserve">formal recall is </w:t>
      </w:r>
      <w:r w:rsidR="00687E63">
        <w:rPr>
          <w:rFonts w:ascii="Times New Roman" w:hAnsi="Times New Roman" w:cs="Times New Roman"/>
          <w:sz w:val="20"/>
          <w:szCs w:val="20"/>
        </w:rPr>
        <w:t>forthcoming</w:t>
      </w:r>
      <w:r>
        <w:rPr>
          <w:rFonts w:ascii="Times New Roman" w:hAnsi="Times New Roman" w:cs="Times New Roman"/>
          <w:sz w:val="20"/>
          <w:szCs w:val="20"/>
        </w:rPr>
        <w:t xml:space="preserve"> along with return instructions.</w:t>
      </w:r>
    </w:p>
    <w:p w14:paraId="72140E8E" w14:textId="77777777" w:rsidR="00A54F9D" w:rsidRDefault="00A54F9D" w:rsidP="00A54F9D">
      <w:pPr>
        <w:pStyle w:val="ListParagraph"/>
        <w:ind w:left="1440"/>
        <w:outlineLvl w:val="0"/>
        <w:rPr>
          <w:rFonts w:ascii="Times New Roman" w:hAnsi="Times New Roman" w:cs="Times New Roman"/>
          <w:sz w:val="20"/>
          <w:szCs w:val="20"/>
        </w:rPr>
      </w:pPr>
    </w:p>
    <w:p w14:paraId="66140EE8" w14:textId="51D91591" w:rsidR="000C6FE7" w:rsidRPr="00EB5893" w:rsidRDefault="000C6FE7" w:rsidP="000C6FE7">
      <w:pPr>
        <w:pStyle w:val="ListParagraph"/>
        <w:numPr>
          <w:ilvl w:val="0"/>
          <w:numId w:val="24"/>
        </w:numPr>
        <w:outlineLvl w:val="0"/>
        <w:rPr>
          <w:rFonts w:ascii="Times New Roman" w:hAnsi="Times New Roman" w:cs="Times New Roman"/>
          <w:sz w:val="20"/>
          <w:szCs w:val="20"/>
        </w:rPr>
      </w:pPr>
      <w:r w:rsidRPr="00EB5893">
        <w:rPr>
          <w:rFonts w:ascii="Times New Roman" w:hAnsi="Times New Roman" w:cs="Times New Roman"/>
          <w:sz w:val="20"/>
          <w:szCs w:val="20"/>
        </w:rPr>
        <w:t xml:space="preserve">Questions regarding this </w:t>
      </w:r>
      <w:r w:rsidR="002D6F49">
        <w:rPr>
          <w:rFonts w:ascii="Times New Roman" w:hAnsi="Times New Roman" w:cs="Times New Roman"/>
          <w:sz w:val="20"/>
          <w:szCs w:val="20"/>
        </w:rPr>
        <w:t>Stop Sale</w:t>
      </w:r>
      <w:r w:rsidR="0019063D">
        <w:rPr>
          <w:rFonts w:ascii="Times New Roman" w:hAnsi="Times New Roman" w:cs="Times New Roman"/>
          <w:sz w:val="20"/>
          <w:szCs w:val="20"/>
        </w:rPr>
        <w:t xml:space="preserve"> </w:t>
      </w:r>
      <w:r w:rsidRPr="00EB5893">
        <w:rPr>
          <w:rFonts w:ascii="Times New Roman" w:hAnsi="Times New Roman" w:cs="Times New Roman"/>
          <w:sz w:val="20"/>
          <w:szCs w:val="20"/>
        </w:rPr>
        <w:t xml:space="preserve">should be directed to </w:t>
      </w:r>
      <w:r w:rsidR="00687E63">
        <w:rPr>
          <w:rFonts w:ascii="Times New Roman" w:hAnsi="Times New Roman" w:cs="Times New Roman"/>
          <w:sz w:val="20"/>
          <w:szCs w:val="20"/>
        </w:rPr>
        <w:t>Channing Williams</w:t>
      </w:r>
      <w:r w:rsidR="0019063D">
        <w:rPr>
          <w:rFonts w:ascii="Times New Roman" w:hAnsi="Times New Roman" w:cs="Times New Roman"/>
          <w:sz w:val="20"/>
          <w:szCs w:val="20"/>
        </w:rPr>
        <w:t xml:space="preserve"> at </w:t>
      </w:r>
      <w:hyperlink r:id="rId12" w:history="1">
        <w:r w:rsidR="00687E63" w:rsidRPr="00D42739">
          <w:rPr>
            <w:rStyle w:val="Hyperlink"/>
            <w:rFonts w:ascii="Times New Roman" w:hAnsi="Times New Roman" w:cs="Times New Roman"/>
            <w:sz w:val="20"/>
            <w:szCs w:val="20"/>
          </w:rPr>
          <w:t>channing.williams@nexweb.org</w:t>
        </w:r>
      </w:hyperlink>
      <w:r w:rsidR="00687E6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4453E24" w14:textId="77777777" w:rsidR="00DF029A" w:rsidRDefault="00DF029A" w:rsidP="009F1ED7">
      <w:pPr>
        <w:pStyle w:val="BodyCopy"/>
      </w:pPr>
    </w:p>
    <w:p w14:paraId="15B49C4F" w14:textId="77777777" w:rsidR="005A5DB1" w:rsidRDefault="005A5DB1" w:rsidP="009F1ED7">
      <w:pPr>
        <w:pStyle w:val="BodyCopy"/>
      </w:pPr>
    </w:p>
    <w:p w14:paraId="6453EB35" w14:textId="77777777" w:rsidR="00DA6088" w:rsidRDefault="00DA6088" w:rsidP="009F1ED7">
      <w:pPr>
        <w:pStyle w:val="BodyCopy"/>
      </w:pPr>
    </w:p>
    <w:p w14:paraId="684207C7" w14:textId="77777777" w:rsidR="005043A3" w:rsidRPr="00EB5893" w:rsidRDefault="005043A3" w:rsidP="009F1ED7">
      <w:pPr>
        <w:pStyle w:val="BodyCopy"/>
      </w:pPr>
    </w:p>
    <w:p w14:paraId="4CDD368D" w14:textId="77777777" w:rsidR="005A5DB1" w:rsidRPr="00EB5893" w:rsidRDefault="005A5DB1" w:rsidP="009F1ED7">
      <w:pPr>
        <w:pStyle w:val="BodyCopy"/>
      </w:pPr>
    </w:p>
    <w:p w14:paraId="36BB4E66" w14:textId="77777777" w:rsidR="0098620E" w:rsidRPr="00EB5893" w:rsidRDefault="0098620E" w:rsidP="009F1ED7">
      <w:pPr>
        <w:pStyle w:val="BodyCopy"/>
      </w:pPr>
      <w:r w:rsidRPr="00EB5893">
        <w:rPr>
          <w:b/>
        </w:rPr>
        <w:t>Prepared by</w:t>
      </w:r>
      <w:r w:rsidRPr="00EB5893">
        <w:t xml:space="preserve">: ________________________                       </w:t>
      </w:r>
      <w:r w:rsidRPr="00EB5893">
        <w:rPr>
          <w:b/>
        </w:rPr>
        <w:t>Approved by:</w:t>
      </w:r>
      <w:r w:rsidRPr="00EB5893">
        <w:t xml:space="preserve"> _______________________</w:t>
      </w:r>
    </w:p>
    <w:p w14:paraId="4ABB7DFD" w14:textId="207B9BA0" w:rsidR="0098620E" w:rsidRPr="00EB5893" w:rsidRDefault="0098620E" w:rsidP="009F1ED7">
      <w:pPr>
        <w:pStyle w:val="BodyCopy"/>
      </w:pPr>
      <w:r w:rsidRPr="00EB5893">
        <w:t xml:space="preserve">         </w:t>
      </w:r>
      <w:r w:rsidR="005D300D" w:rsidRPr="00EB5893">
        <w:tab/>
        <w:t xml:space="preserve">         </w:t>
      </w:r>
      <w:r w:rsidR="00807827">
        <w:t>M. Neal</w:t>
      </w:r>
      <w:r w:rsidRPr="00EB5893">
        <w:tab/>
      </w:r>
      <w:r w:rsidRPr="00EB5893">
        <w:tab/>
        <w:t xml:space="preserve">    </w:t>
      </w:r>
      <w:r w:rsidRPr="00EB5893">
        <w:tab/>
        <w:t xml:space="preserve">                   </w:t>
      </w:r>
      <w:r w:rsidRPr="00EB5893">
        <w:tab/>
        <w:t xml:space="preserve">   </w:t>
      </w:r>
      <w:r w:rsidR="00807827">
        <w:tab/>
        <w:t xml:space="preserve">   </w:t>
      </w:r>
      <w:r w:rsidRPr="00EB5893">
        <w:t xml:space="preserve"> </w:t>
      </w:r>
      <w:r w:rsidR="00687E63">
        <w:t>R. Wax</w:t>
      </w:r>
    </w:p>
    <w:p w14:paraId="15DD3212" w14:textId="57052D4D" w:rsidR="0098620E" w:rsidRPr="00EB5893" w:rsidRDefault="0098620E" w:rsidP="009F1ED7">
      <w:pPr>
        <w:pStyle w:val="BodyCopy"/>
      </w:pPr>
      <w:r w:rsidRPr="00EB5893">
        <w:t xml:space="preserve">         </w:t>
      </w:r>
      <w:r w:rsidR="005D300D" w:rsidRPr="00EB5893">
        <w:tab/>
        <w:t xml:space="preserve">         </w:t>
      </w:r>
      <w:r w:rsidR="00807827">
        <w:t>Operations Program Specialist - Policy</w:t>
      </w:r>
      <w:r w:rsidRPr="00EB5893">
        <w:tab/>
      </w:r>
      <w:r w:rsidRPr="00EB5893">
        <w:tab/>
        <w:t xml:space="preserve">     </w:t>
      </w:r>
      <w:r w:rsidRPr="00EB5893">
        <w:tab/>
        <w:t xml:space="preserve">    </w:t>
      </w:r>
      <w:r w:rsidR="00687E63">
        <w:t>Director</w:t>
      </w:r>
    </w:p>
    <w:p w14:paraId="474CE2CA" w14:textId="14A853A8" w:rsidR="00F92642" w:rsidRDefault="0098620E" w:rsidP="009F1ED7">
      <w:pPr>
        <w:pStyle w:val="BodyCopy"/>
      </w:pPr>
      <w:r w:rsidRPr="00EB5893">
        <w:t xml:space="preserve">         </w:t>
      </w:r>
      <w:r w:rsidR="005D300D" w:rsidRPr="00EB5893">
        <w:tab/>
        <w:t xml:space="preserve">         </w:t>
      </w:r>
      <w:r w:rsidR="00807827">
        <w:t>Retail Operations</w:t>
      </w:r>
      <w:r w:rsidRPr="00EB5893">
        <w:tab/>
        <w:t xml:space="preserve">    </w:t>
      </w:r>
      <w:r w:rsidR="006334AE">
        <w:tab/>
        <w:t xml:space="preserve">    </w:t>
      </w:r>
      <w:r w:rsidR="00807827">
        <w:tab/>
      </w:r>
      <w:r w:rsidR="00807827">
        <w:tab/>
      </w:r>
      <w:r w:rsidR="00807827">
        <w:tab/>
        <w:t xml:space="preserve">    </w:t>
      </w:r>
      <w:r w:rsidRPr="00EB5893">
        <w:t>Retail Operations</w:t>
      </w:r>
    </w:p>
    <w:p w14:paraId="3BBAEB0D" w14:textId="77777777" w:rsidR="00F92642" w:rsidRDefault="00F92642" w:rsidP="009F1ED7">
      <w:pPr>
        <w:pStyle w:val="BodyCopy"/>
      </w:pPr>
    </w:p>
    <w:p w14:paraId="034DCDDD" w14:textId="6BA533A3" w:rsidR="0098620E" w:rsidRPr="00EB5893" w:rsidRDefault="0098620E" w:rsidP="009F1ED7">
      <w:pPr>
        <w:pStyle w:val="BodyCopy"/>
      </w:pPr>
      <w:r w:rsidRPr="00EB5893">
        <w:br/>
      </w:r>
    </w:p>
    <w:p w14:paraId="68BC2A42" w14:textId="66B90DD1" w:rsidR="0098620E" w:rsidRPr="00EB5893" w:rsidRDefault="0098620E" w:rsidP="00DA6088">
      <w:pPr>
        <w:pStyle w:val="BodyCopy"/>
      </w:pPr>
      <w:r w:rsidRPr="00EB5893">
        <w:tab/>
      </w:r>
      <w:r w:rsidRPr="00EB5893">
        <w:tab/>
      </w:r>
      <w:r w:rsidRPr="00EB5893">
        <w:tab/>
      </w:r>
      <w:r w:rsidRPr="00EB5893">
        <w:tab/>
        <w:t xml:space="preserve">                    </w:t>
      </w:r>
      <w:r w:rsidR="005D300D" w:rsidRPr="00EB5893">
        <w:t xml:space="preserve">                  </w:t>
      </w:r>
    </w:p>
    <w:p w14:paraId="15AE0B22" w14:textId="77777777" w:rsidR="00BE791A" w:rsidRPr="00C27195" w:rsidRDefault="00BE791A" w:rsidP="009F1ED7">
      <w:pPr>
        <w:pStyle w:val="BodyCopy"/>
        <w:rPr>
          <w:sz w:val="22"/>
          <w:szCs w:val="22"/>
        </w:rPr>
      </w:pPr>
    </w:p>
    <w:sectPr w:rsidR="00BE791A" w:rsidRPr="00C27195" w:rsidSect="009463B7"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5C3EF" w14:textId="77777777" w:rsidR="001706DD" w:rsidRDefault="001706DD" w:rsidP="006D233B">
      <w:r>
        <w:separator/>
      </w:r>
    </w:p>
  </w:endnote>
  <w:endnote w:type="continuationSeparator" w:id="0">
    <w:p w14:paraId="45E0D773" w14:textId="77777777" w:rsidR="001706DD" w:rsidRDefault="001706DD" w:rsidP="006D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8F1AA" w14:textId="77777777" w:rsidR="00DE6FBF" w:rsidRDefault="00ED2F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228A6A" wp14:editId="0524EAF0">
              <wp:simplePos x="0" y="0"/>
              <wp:positionH relativeFrom="column">
                <wp:posOffset>4368800</wp:posOffset>
              </wp:positionH>
              <wp:positionV relativeFrom="paragraph">
                <wp:posOffset>346710</wp:posOffset>
              </wp:positionV>
              <wp:extent cx="1143000" cy="288925"/>
              <wp:effectExtent l="0" t="3810" r="3175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9AE28" w14:textId="77777777" w:rsidR="00DE6FBF" w:rsidRPr="00AE336B" w:rsidRDefault="00DE6FBF" w:rsidP="00DE6FBF">
                          <w:pPr>
                            <w:jc w:val="right"/>
                            <w:rPr>
                              <w:rFonts w:ascii="Arial" w:hAnsi="Arial"/>
                              <w:color w:val="A6A6A6" w:themeColor="background1" w:themeShade="A6"/>
                              <w:sz w:val="12"/>
                            </w:rPr>
                          </w:pPr>
                          <w:r w:rsidRPr="00AE336B">
                            <w:rPr>
                              <w:rFonts w:ascii="Arial" w:hAnsi="Arial"/>
                              <w:color w:val="A6A6A6" w:themeColor="background1" w:themeShade="A6"/>
                              <w:sz w:val="12"/>
                            </w:rPr>
                            <w:t>MC/PAO/NV_08012012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44pt;margin-top:27.3pt;width:90pt;height: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" filled="f" stroked="f">
              <v:textbox inset=",7.2pt,,7.2pt">
                <w:txbxContent>
                  <w:p w14:paraId="3A09AE28" w14:textId="77777777" w:rsidR="00DE6FBF" w:rsidRPr="00AE336B" w:rsidRDefault="00DE6FBF" w:rsidP="00DE6FBF">
                    <w:pPr>
                      <w:jc w:val="right"/>
                      <w:rPr>
                        <w:rFonts w:ascii="Arial" w:hAnsi="Arial"/>
                        <w:color w:val="A6A6A6" w:themeColor="background1" w:themeShade="A6"/>
                        <w:sz w:val="12"/>
                      </w:rPr>
                    </w:pPr>
                    <w:r w:rsidRPr="00AE336B">
                      <w:rPr>
                        <w:rFonts w:ascii="Arial" w:hAnsi="Arial"/>
                        <w:color w:val="A6A6A6" w:themeColor="background1" w:themeShade="A6"/>
                        <w:sz w:val="12"/>
                      </w:rPr>
                      <w:t>MC/PAO/NV_08012012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E6FBF" w:rsidRPr="00DE6FBF">
      <w:rPr>
        <w:noProof/>
      </w:rPr>
      <w:drawing>
        <wp:inline distT="0" distB="0" distL="0" distR="0" wp14:anchorId="7455B846" wp14:editId="178B5363">
          <wp:extent cx="5486400" cy="346710"/>
          <wp:effectExtent l="25400" t="0" r="0" b="0"/>
          <wp:docPr id="4" name="Picture 1" descr="Info-Bulletin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-Bulletin-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346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0D5A1" w14:textId="77777777" w:rsidR="002F6B40" w:rsidRDefault="00ED2F09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A77B92" wp14:editId="5A3C7916">
              <wp:simplePos x="0" y="0"/>
              <wp:positionH relativeFrom="column">
                <wp:posOffset>4343400</wp:posOffset>
              </wp:positionH>
              <wp:positionV relativeFrom="paragraph">
                <wp:posOffset>346710</wp:posOffset>
              </wp:positionV>
              <wp:extent cx="1143000" cy="288925"/>
              <wp:effectExtent l="0" t="381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04450" w14:textId="77777777" w:rsidR="002F6B40" w:rsidRPr="00AE336B" w:rsidRDefault="002F6B40" w:rsidP="002F6B40">
                          <w:pPr>
                            <w:jc w:val="right"/>
                            <w:rPr>
                              <w:rFonts w:ascii="Arial" w:hAnsi="Arial"/>
                              <w:color w:val="A6A6A6" w:themeColor="background1" w:themeShade="A6"/>
                              <w:sz w:val="12"/>
                            </w:rPr>
                          </w:pPr>
                          <w:r w:rsidRPr="00AE336B">
                            <w:rPr>
                              <w:rFonts w:ascii="Arial" w:hAnsi="Arial"/>
                              <w:color w:val="A6A6A6" w:themeColor="background1" w:themeShade="A6"/>
                              <w:sz w:val="12"/>
                            </w:rPr>
                            <w:t>MC/PAO/NV_08012012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42pt;margin-top:27.3pt;width:90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" filled="f" stroked="f">
              <v:textbox inset=",7.2pt,,7.2pt">
                <w:txbxContent>
                  <w:p w14:paraId="46104450" w14:textId="77777777" w:rsidR="002F6B40" w:rsidRPr="00AE336B" w:rsidRDefault="002F6B40" w:rsidP="002F6B40">
                    <w:pPr>
                      <w:jc w:val="right"/>
                      <w:rPr>
                        <w:rFonts w:ascii="Arial" w:hAnsi="Arial"/>
                        <w:color w:val="A6A6A6" w:themeColor="background1" w:themeShade="A6"/>
                        <w:sz w:val="12"/>
                      </w:rPr>
                    </w:pPr>
                    <w:r w:rsidRPr="00AE336B">
                      <w:rPr>
                        <w:rFonts w:ascii="Arial" w:hAnsi="Arial"/>
                        <w:color w:val="A6A6A6" w:themeColor="background1" w:themeShade="A6"/>
                        <w:sz w:val="12"/>
                      </w:rPr>
                      <w:t>MC/PAO/NV_08012012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E6FBF">
      <w:rPr>
        <w:noProof/>
      </w:rPr>
      <w:drawing>
        <wp:inline distT="0" distB="0" distL="0" distR="0" wp14:anchorId="5CFE3428" wp14:editId="1F23C357">
          <wp:extent cx="5486400" cy="346710"/>
          <wp:effectExtent l="25400" t="0" r="0" b="0"/>
          <wp:docPr id="2" name="Picture 1" descr="Info-Bulletin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-Bulletin-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346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BA9ED" w14:textId="77777777" w:rsidR="001706DD" w:rsidRDefault="001706DD" w:rsidP="006D233B">
      <w:r>
        <w:separator/>
      </w:r>
    </w:p>
  </w:footnote>
  <w:footnote w:type="continuationSeparator" w:id="0">
    <w:p w14:paraId="1D66DF7C" w14:textId="77777777" w:rsidR="001706DD" w:rsidRDefault="001706DD" w:rsidP="006D2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2AA1D" w14:textId="77777777" w:rsidR="009463B7" w:rsidRDefault="00DE6FBF">
    <w:r>
      <w:rPr>
        <w:noProof/>
      </w:rPr>
      <w:drawing>
        <wp:inline distT="0" distB="0" distL="0" distR="0" wp14:anchorId="570ABD7A" wp14:editId="5213DA38">
          <wp:extent cx="5486400" cy="882650"/>
          <wp:effectExtent l="25400" t="0" r="0" b="0"/>
          <wp:docPr id="1" name="Picture 0" descr="Info-Bulletin-Head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-Bulletin-Head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868"/>
    <w:multiLevelType w:val="hybridMultilevel"/>
    <w:tmpl w:val="79924D38"/>
    <w:lvl w:ilvl="0" w:tplc="D6BC7B2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7CAE"/>
    <w:multiLevelType w:val="hybridMultilevel"/>
    <w:tmpl w:val="AB10F6EC"/>
    <w:lvl w:ilvl="0" w:tplc="765C44F4">
      <w:start w:val="1"/>
      <w:numFmt w:val="lowerLetter"/>
      <w:lvlText w:val="%1."/>
      <w:lvlJc w:val="left"/>
      <w:pPr>
        <w:ind w:left="99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6EA638FC">
      <w:start w:val="1"/>
      <w:numFmt w:val="decimal"/>
      <w:lvlText w:val="%3)"/>
      <w:lvlJc w:val="left"/>
      <w:pPr>
        <w:ind w:left="2610" w:hanging="360"/>
      </w:pPr>
      <w:rPr>
        <w:rFonts w:ascii="Times New Roman" w:hAnsi="Times New Roman" w:cs="Times New Roman" w:hint="default"/>
        <w:sz w:val="20"/>
        <w:szCs w:val="20"/>
      </w:rPr>
    </w:lvl>
    <w:lvl w:ilvl="3" w:tplc="8310A422">
      <w:start w:val="1"/>
      <w:numFmt w:val="lowerLetter"/>
      <w:lvlText w:val="%4)"/>
      <w:lvlJc w:val="left"/>
      <w:pPr>
        <w:ind w:left="2445" w:hanging="360"/>
      </w:pPr>
      <w:rPr>
        <w:rFonts w:ascii="Times New Roman" w:hAnsi="Times New Roman" w:cs="Times New Roman" w:hint="default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5554E83"/>
    <w:multiLevelType w:val="hybridMultilevel"/>
    <w:tmpl w:val="80F0F06A"/>
    <w:lvl w:ilvl="0" w:tplc="04544F3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9CA"/>
    <w:multiLevelType w:val="hybridMultilevel"/>
    <w:tmpl w:val="D04EF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32004"/>
    <w:multiLevelType w:val="hybridMultilevel"/>
    <w:tmpl w:val="10A4DAC6"/>
    <w:lvl w:ilvl="0" w:tplc="F34EB9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CB86E6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6A6188"/>
    <w:multiLevelType w:val="hybridMultilevel"/>
    <w:tmpl w:val="787A551C"/>
    <w:lvl w:ilvl="0" w:tplc="D6BC7B2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E232D"/>
    <w:multiLevelType w:val="hybridMultilevel"/>
    <w:tmpl w:val="7D943B08"/>
    <w:lvl w:ilvl="0" w:tplc="D234A1B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C2245E"/>
    <w:multiLevelType w:val="hybridMultilevel"/>
    <w:tmpl w:val="E934318C"/>
    <w:lvl w:ilvl="0" w:tplc="1C4A9D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8E2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804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0A61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86A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C36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6A9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4D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86112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29E3801"/>
    <w:multiLevelType w:val="hybridMultilevel"/>
    <w:tmpl w:val="67BA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35A8D"/>
    <w:multiLevelType w:val="hybridMultilevel"/>
    <w:tmpl w:val="581A6A52"/>
    <w:lvl w:ilvl="0" w:tplc="2BB08E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2E0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2DC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CF9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2BF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C659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EE3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8DB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CE6D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E30201"/>
    <w:multiLevelType w:val="hybridMultilevel"/>
    <w:tmpl w:val="15CA3A0A"/>
    <w:lvl w:ilvl="0" w:tplc="F3386AF2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sz w:val="20"/>
        <w:szCs w:val="20"/>
      </w:rPr>
    </w:lvl>
    <w:lvl w:ilvl="1" w:tplc="13D4FBDE">
      <w:start w:val="1"/>
      <w:numFmt w:val="lowerLetter"/>
      <w:lvlText w:val="%2)"/>
      <w:lvlJc w:val="left"/>
      <w:pPr>
        <w:ind w:left="2415" w:hanging="360"/>
      </w:pPr>
      <w:rPr>
        <w:rFonts w:ascii="Times New Roman" w:hAnsi="Times New Roman" w:cs="Times New Roman" w:hint="default"/>
        <w:sz w:val="20"/>
        <w:szCs w:val="20"/>
      </w:rPr>
    </w:lvl>
    <w:lvl w:ilvl="2" w:tplc="04090011">
      <w:start w:val="1"/>
      <w:numFmt w:val="decimal"/>
      <w:lvlText w:val="%3)"/>
      <w:lvlJc w:val="lef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1">
    <w:nsid w:val="256D7B96"/>
    <w:multiLevelType w:val="hybridMultilevel"/>
    <w:tmpl w:val="EE34053E"/>
    <w:lvl w:ilvl="0" w:tplc="59BC17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B8EB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1CC2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A61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2A8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4AD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642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A08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E67F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5C47842"/>
    <w:multiLevelType w:val="hybridMultilevel"/>
    <w:tmpl w:val="BB4E1668"/>
    <w:lvl w:ilvl="0" w:tplc="18FA87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477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E2A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4EA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075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AA58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C88B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82A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4AB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F84D9C"/>
    <w:multiLevelType w:val="hybridMultilevel"/>
    <w:tmpl w:val="13B6959A"/>
    <w:lvl w:ilvl="0" w:tplc="DC506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A66EAD"/>
    <w:multiLevelType w:val="hybridMultilevel"/>
    <w:tmpl w:val="45DC9800"/>
    <w:lvl w:ilvl="0" w:tplc="AAFAEC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280D3A"/>
    <w:multiLevelType w:val="hybridMultilevel"/>
    <w:tmpl w:val="4C2493B0"/>
    <w:lvl w:ilvl="0" w:tplc="543602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099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4C13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0FF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2F9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CD7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26A51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2DE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0BD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52578DB"/>
    <w:multiLevelType w:val="hybridMultilevel"/>
    <w:tmpl w:val="0CCE7816"/>
    <w:lvl w:ilvl="0" w:tplc="75A01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6E12CC"/>
    <w:multiLevelType w:val="hybridMultilevel"/>
    <w:tmpl w:val="9DF681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567FA"/>
    <w:multiLevelType w:val="hybridMultilevel"/>
    <w:tmpl w:val="0D3656F2"/>
    <w:lvl w:ilvl="0" w:tplc="75A01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96384DE8">
      <w:start w:val="1"/>
      <w:numFmt w:val="lowerRoman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F75BF8"/>
    <w:multiLevelType w:val="hybridMultilevel"/>
    <w:tmpl w:val="C72EC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AA4C91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04423"/>
    <w:multiLevelType w:val="hybridMultilevel"/>
    <w:tmpl w:val="3D0A1DEC"/>
    <w:lvl w:ilvl="0" w:tplc="D4B8421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C799D"/>
    <w:multiLevelType w:val="hybridMultilevel"/>
    <w:tmpl w:val="6A801EC2"/>
    <w:lvl w:ilvl="0" w:tplc="4E826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F3EE7"/>
    <w:multiLevelType w:val="hybridMultilevel"/>
    <w:tmpl w:val="1E0E8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93886"/>
    <w:multiLevelType w:val="hybridMultilevel"/>
    <w:tmpl w:val="59300F2E"/>
    <w:lvl w:ilvl="0" w:tplc="C08415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A0D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0CD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032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CF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CD9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2C2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EE23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A02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AC95623"/>
    <w:multiLevelType w:val="hybridMultilevel"/>
    <w:tmpl w:val="A4BC642A"/>
    <w:lvl w:ilvl="0" w:tplc="362A38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269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D6E3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0DB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675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A87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6A1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4B6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E54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839423F"/>
    <w:multiLevelType w:val="hybridMultilevel"/>
    <w:tmpl w:val="69EE6446"/>
    <w:lvl w:ilvl="0" w:tplc="A39657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FA3ACB"/>
    <w:multiLevelType w:val="hybridMultilevel"/>
    <w:tmpl w:val="9736652A"/>
    <w:lvl w:ilvl="0" w:tplc="D6BC7B2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323DD6"/>
    <w:multiLevelType w:val="hybridMultilevel"/>
    <w:tmpl w:val="62ACE714"/>
    <w:lvl w:ilvl="0" w:tplc="88D4B3D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>
    <w:nsid w:val="6C2172D7"/>
    <w:multiLevelType w:val="hybridMultilevel"/>
    <w:tmpl w:val="8214DA4A"/>
    <w:lvl w:ilvl="0" w:tplc="EA86D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E28EA"/>
    <w:multiLevelType w:val="hybridMultilevel"/>
    <w:tmpl w:val="90FA5AFC"/>
    <w:lvl w:ilvl="0" w:tplc="E85A52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A3A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CE9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0F5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C63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C6B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DEA8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96B7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411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4F41557"/>
    <w:multiLevelType w:val="hybridMultilevel"/>
    <w:tmpl w:val="E0C810B6"/>
    <w:lvl w:ilvl="0" w:tplc="634A6B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41C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DA70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24C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A2ED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6B7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66C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850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C2DF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5E366D7"/>
    <w:multiLevelType w:val="hybridMultilevel"/>
    <w:tmpl w:val="06FEBF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6073D85"/>
    <w:multiLevelType w:val="hybridMultilevel"/>
    <w:tmpl w:val="8AB6F908"/>
    <w:lvl w:ilvl="0" w:tplc="D6BC7B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D52BE"/>
    <w:multiLevelType w:val="hybridMultilevel"/>
    <w:tmpl w:val="0B7E357E"/>
    <w:lvl w:ilvl="0" w:tplc="7C9856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D069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FA45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8BF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073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8AE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AA4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09E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EEA1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A5861B2"/>
    <w:multiLevelType w:val="hybridMultilevel"/>
    <w:tmpl w:val="5EB02350"/>
    <w:lvl w:ilvl="0" w:tplc="3716CF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C81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FA8F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EDE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608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01E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D06F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4A5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03C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C9707C5"/>
    <w:multiLevelType w:val="hybridMultilevel"/>
    <w:tmpl w:val="63646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7"/>
  </w:num>
  <w:num w:numId="4">
    <w:abstractNumId w:val="3"/>
  </w:num>
  <w:num w:numId="5">
    <w:abstractNumId w:val="20"/>
  </w:num>
  <w:num w:numId="6">
    <w:abstractNumId w:val="1"/>
  </w:num>
  <w:num w:numId="7">
    <w:abstractNumId w:val="10"/>
  </w:num>
  <w:num w:numId="8">
    <w:abstractNumId w:val="22"/>
  </w:num>
  <w:num w:numId="9">
    <w:abstractNumId w:val="35"/>
  </w:num>
  <w:num w:numId="10">
    <w:abstractNumId w:val="31"/>
  </w:num>
  <w:num w:numId="11">
    <w:abstractNumId w:val="14"/>
  </w:num>
  <w:num w:numId="12">
    <w:abstractNumId w:val="28"/>
  </w:num>
  <w:num w:numId="13">
    <w:abstractNumId w:val="19"/>
  </w:num>
  <w:num w:numId="14">
    <w:abstractNumId w:val="25"/>
  </w:num>
  <w:num w:numId="15">
    <w:abstractNumId w:val="13"/>
  </w:num>
  <w:num w:numId="16">
    <w:abstractNumId w:val="21"/>
  </w:num>
  <w:num w:numId="17">
    <w:abstractNumId w:val="4"/>
  </w:num>
  <w:num w:numId="18">
    <w:abstractNumId w:val="2"/>
  </w:num>
  <w:num w:numId="19">
    <w:abstractNumId w:val="6"/>
  </w:num>
  <w:num w:numId="20">
    <w:abstractNumId w:val="18"/>
  </w:num>
  <w:num w:numId="21">
    <w:abstractNumId w:val="0"/>
  </w:num>
  <w:num w:numId="22">
    <w:abstractNumId w:val="16"/>
  </w:num>
  <w:num w:numId="23">
    <w:abstractNumId w:val="26"/>
  </w:num>
  <w:num w:numId="24">
    <w:abstractNumId w:val="5"/>
  </w:num>
  <w:num w:numId="25">
    <w:abstractNumId w:val="32"/>
  </w:num>
  <w:num w:numId="26">
    <w:abstractNumId w:val="23"/>
  </w:num>
  <w:num w:numId="27">
    <w:abstractNumId w:val="11"/>
  </w:num>
  <w:num w:numId="28">
    <w:abstractNumId w:val="12"/>
  </w:num>
  <w:num w:numId="29">
    <w:abstractNumId w:val="29"/>
  </w:num>
  <w:num w:numId="30">
    <w:abstractNumId w:val="30"/>
  </w:num>
  <w:num w:numId="31">
    <w:abstractNumId w:val="7"/>
  </w:num>
  <w:num w:numId="32">
    <w:abstractNumId w:val="33"/>
  </w:num>
  <w:num w:numId="33">
    <w:abstractNumId w:val="15"/>
  </w:num>
  <w:num w:numId="34">
    <w:abstractNumId w:val="24"/>
  </w:num>
  <w:num w:numId="35">
    <w:abstractNumId w:val="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334"/>
    <w:rsid w:val="000042AF"/>
    <w:rsid w:val="000121B1"/>
    <w:rsid w:val="000134C6"/>
    <w:rsid w:val="000153A0"/>
    <w:rsid w:val="000165DC"/>
    <w:rsid w:val="00032FF9"/>
    <w:rsid w:val="0004089C"/>
    <w:rsid w:val="000473F6"/>
    <w:rsid w:val="00051728"/>
    <w:rsid w:val="00065F9B"/>
    <w:rsid w:val="0007223E"/>
    <w:rsid w:val="000724F0"/>
    <w:rsid w:val="00074986"/>
    <w:rsid w:val="0008487D"/>
    <w:rsid w:val="00094EE2"/>
    <w:rsid w:val="00096D6A"/>
    <w:rsid w:val="000A45FA"/>
    <w:rsid w:val="000C6FE7"/>
    <w:rsid w:val="000C7341"/>
    <w:rsid w:val="000D326A"/>
    <w:rsid w:val="000D3800"/>
    <w:rsid w:val="00103191"/>
    <w:rsid w:val="00113A17"/>
    <w:rsid w:val="00114B24"/>
    <w:rsid w:val="00120DDD"/>
    <w:rsid w:val="001237DD"/>
    <w:rsid w:val="001436D8"/>
    <w:rsid w:val="00145DB9"/>
    <w:rsid w:val="001612A5"/>
    <w:rsid w:val="00162226"/>
    <w:rsid w:val="00164E5A"/>
    <w:rsid w:val="00166BFB"/>
    <w:rsid w:val="00170114"/>
    <w:rsid w:val="001706DD"/>
    <w:rsid w:val="00174302"/>
    <w:rsid w:val="0019063D"/>
    <w:rsid w:val="001A3A36"/>
    <w:rsid w:val="001C18C9"/>
    <w:rsid w:val="001D23A3"/>
    <w:rsid w:val="001E57CD"/>
    <w:rsid w:val="001E63F6"/>
    <w:rsid w:val="001E6F4A"/>
    <w:rsid w:val="001F4031"/>
    <w:rsid w:val="00224261"/>
    <w:rsid w:val="002309CE"/>
    <w:rsid w:val="002320EC"/>
    <w:rsid w:val="002328DF"/>
    <w:rsid w:val="00235F39"/>
    <w:rsid w:val="0024135B"/>
    <w:rsid w:val="00242819"/>
    <w:rsid w:val="00244233"/>
    <w:rsid w:val="00246CBF"/>
    <w:rsid w:val="00246FAE"/>
    <w:rsid w:val="002477F5"/>
    <w:rsid w:val="00266313"/>
    <w:rsid w:val="00275D7E"/>
    <w:rsid w:val="00277746"/>
    <w:rsid w:val="002B2CCF"/>
    <w:rsid w:val="002C2144"/>
    <w:rsid w:val="002D4E49"/>
    <w:rsid w:val="002D6F49"/>
    <w:rsid w:val="002F6B40"/>
    <w:rsid w:val="00316FA1"/>
    <w:rsid w:val="00320847"/>
    <w:rsid w:val="00343BD7"/>
    <w:rsid w:val="00346935"/>
    <w:rsid w:val="0037399B"/>
    <w:rsid w:val="00376D40"/>
    <w:rsid w:val="0038606C"/>
    <w:rsid w:val="003A294F"/>
    <w:rsid w:val="003B2CD9"/>
    <w:rsid w:val="003B73D1"/>
    <w:rsid w:val="003D2F91"/>
    <w:rsid w:val="003E0D89"/>
    <w:rsid w:val="003E43DB"/>
    <w:rsid w:val="003F16F5"/>
    <w:rsid w:val="003F2D81"/>
    <w:rsid w:val="003F48F2"/>
    <w:rsid w:val="00405716"/>
    <w:rsid w:val="004206D4"/>
    <w:rsid w:val="00423E13"/>
    <w:rsid w:val="00442BFF"/>
    <w:rsid w:val="0045591A"/>
    <w:rsid w:val="00460E7B"/>
    <w:rsid w:val="00466157"/>
    <w:rsid w:val="00473334"/>
    <w:rsid w:val="00480B43"/>
    <w:rsid w:val="00480E0E"/>
    <w:rsid w:val="00487B79"/>
    <w:rsid w:val="00493351"/>
    <w:rsid w:val="004A4704"/>
    <w:rsid w:val="004A5A69"/>
    <w:rsid w:val="004C2347"/>
    <w:rsid w:val="004D348A"/>
    <w:rsid w:val="004F373B"/>
    <w:rsid w:val="00502D90"/>
    <w:rsid w:val="005043A3"/>
    <w:rsid w:val="00525B68"/>
    <w:rsid w:val="00531918"/>
    <w:rsid w:val="00532FAB"/>
    <w:rsid w:val="005475D3"/>
    <w:rsid w:val="005501D9"/>
    <w:rsid w:val="00551D2A"/>
    <w:rsid w:val="005642C2"/>
    <w:rsid w:val="005A568B"/>
    <w:rsid w:val="005A5DB1"/>
    <w:rsid w:val="005A6442"/>
    <w:rsid w:val="005C186F"/>
    <w:rsid w:val="005C62DB"/>
    <w:rsid w:val="005C6953"/>
    <w:rsid w:val="005D300D"/>
    <w:rsid w:val="005D4F0A"/>
    <w:rsid w:val="005E6179"/>
    <w:rsid w:val="005F4A07"/>
    <w:rsid w:val="0061387C"/>
    <w:rsid w:val="00615BC9"/>
    <w:rsid w:val="00620D23"/>
    <w:rsid w:val="00622C20"/>
    <w:rsid w:val="00625189"/>
    <w:rsid w:val="006334AE"/>
    <w:rsid w:val="00642800"/>
    <w:rsid w:val="0064289F"/>
    <w:rsid w:val="00644B60"/>
    <w:rsid w:val="00646CD6"/>
    <w:rsid w:val="006566C3"/>
    <w:rsid w:val="00666339"/>
    <w:rsid w:val="00670F15"/>
    <w:rsid w:val="00674D69"/>
    <w:rsid w:val="0068702A"/>
    <w:rsid w:val="00687E63"/>
    <w:rsid w:val="006A1C94"/>
    <w:rsid w:val="006A42A1"/>
    <w:rsid w:val="006B7B8E"/>
    <w:rsid w:val="006D035F"/>
    <w:rsid w:val="006D233B"/>
    <w:rsid w:val="006D7126"/>
    <w:rsid w:val="006F1EE7"/>
    <w:rsid w:val="00712A52"/>
    <w:rsid w:val="00716A56"/>
    <w:rsid w:val="00726F5C"/>
    <w:rsid w:val="00732AC8"/>
    <w:rsid w:val="00736A5F"/>
    <w:rsid w:val="0073714C"/>
    <w:rsid w:val="0074207D"/>
    <w:rsid w:val="00746D4E"/>
    <w:rsid w:val="00764F7D"/>
    <w:rsid w:val="007745C9"/>
    <w:rsid w:val="007823EE"/>
    <w:rsid w:val="007857AE"/>
    <w:rsid w:val="00790601"/>
    <w:rsid w:val="00790787"/>
    <w:rsid w:val="00792163"/>
    <w:rsid w:val="007A222E"/>
    <w:rsid w:val="007A70F2"/>
    <w:rsid w:val="007B20E1"/>
    <w:rsid w:val="007C1D8E"/>
    <w:rsid w:val="007C259C"/>
    <w:rsid w:val="007D45ED"/>
    <w:rsid w:val="00803AEB"/>
    <w:rsid w:val="00807827"/>
    <w:rsid w:val="0082124A"/>
    <w:rsid w:val="00824288"/>
    <w:rsid w:val="008308F9"/>
    <w:rsid w:val="00830F28"/>
    <w:rsid w:val="00833B87"/>
    <w:rsid w:val="00846F78"/>
    <w:rsid w:val="008560AD"/>
    <w:rsid w:val="00861602"/>
    <w:rsid w:val="00864FC9"/>
    <w:rsid w:val="008652A6"/>
    <w:rsid w:val="0087197D"/>
    <w:rsid w:val="00875712"/>
    <w:rsid w:val="0087639D"/>
    <w:rsid w:val="008834E8"/>
    <w:rsid w:val="008930B0"/>
    <w:rsid w:val="008967BC"/>
    <w:rsid w:val="008A7FE7"/>
    <w:rsid w:val="008B7B6A"/>
    <w:rsid w:val="008C0FA2"/>
    <w:rsid w:val="008E1406"/>
    <w:rsid w:val="008E1FA1"/>
    <w:rsid w:val="008F0169"/>
    <w:rsid w:val="00900821"/>
    <w:rsid w:val="00904E35"/>
    <w:rsid w:val="00921963"/>
    <w:rsid w:val="00926B31"/>
    <w:rsid w:val="009433CD"/>
    <w:rsid w:val="00943A63"/>
    <w:rsid w:val="00944159"/>
    <w:rsid w:val="009463B7"/>
    <w:rsid w:val="009475B7"/>
    <w:rsid w:val="00974616"/>
    <w:rsid w:val="0098260A"/>
    <w:rsid w:val="0098620E"/>
    <w:rsid w:val="009B24E4"/>
    <w:rsid w:val="009C115F"/>
    <w:rsid w:val="009E1088"/>
    <w:rsid w:val="009F1ED7"/>
    <w:rsid w:val="00A00F57"/>
    <w:rsid w:val="00A10455"/>
    <w:rsid w:val="00A104E0"/>
    <w:rsid w:val="00A20754"/>
    <w:rsid w:val="00A25339"/>
    <w:rsid w:val="00A31B8C"/>
    <w:rsid w:val="00A33F36"/>
    <w:rsid w:val="00A54F9D"/>
    <w:rsid w:val="00A80768"/>
    <w:rsid w:val="00A84844"/>
    <w:rsid w:val="00A90F88"/>
    <w:rsid w:val="00A91D66"/>
    <w:rsid w:val="00AA19D9"/>
    <w:rsid w:val="00AA62F5"/>
    <w:rsid w:val="00AB1008"/>
    <w:rsid w:val="00AB5DCF"/>
    <w:rsid w:val="00AC5D2E"/>
    <w:rsid w:val="00AD5823"/>
    <w:rsid w:val="00AD7CCB"/>
    <w:rsid w:val="00AE24CC"/>
    <w:rsid w:val="00AE336B"/>
    <w:rsid w:val="00AF1758"/>
    <w:rsid w:val="00AF2CFA"/>
    <w:rsid w:val="00B1079D"/>
    <w:rsid w:val="00B16441"/>
    <w:rsid w:val="00B27AE2"/>
    <w:rsid w:val="00B3379A"/>
    <w:rsid w:val="00B40F8B"/>
    <w:rsid w:val="00B44B54"/>
    <w:rsid w:val="00B51F49"/>
    <w:rsid w:val="00B61302"/>
    <w:rsid w:val="00B6174D"/>
    <w:rsid w:val="00B65943"/>
    <w:rsid w:val="00B74699"/>
    <w:rsid w:val="00B81AE7"/>
    <w:rsid w:val="00B822D3"/>
    <w:rsid w:val="00B86549"/>
    <w:rsid w:val="00BC562F"/>
    <w:rsid w:val="00BC67E8"/>
    <w:rsid w:val="00BC70F0"/>
    <w:rsid w:val="00BC78B1"/>
    <w:rsid w:val="00BC7FCD"/>
    <w:rsid w:val="00BD78EE"/>
    <w:rsid w:val="00BE497C"/>
    <w:rsid w:val="00BE4B4C"/>
    <w:rsid w:val="00BE791A"/>
    <w:rsid w:val="00C042F8"/>
    <w:rsid w:val="00C27195"/>
    <w:rsid w:val="00C456EE"/>
    <w:rsid w:val="00C46EE1"/>
    <w:rsid w:val="00C57CDE"/>
    <w:rsid w:val="00C608C3"/>
    <w:rsid w:val="00C65468"/>
    <w:rsid w:val="00C65E44"/>
    <w:rsid w:val="00C70A53"/>
    <w:rsid w:val="00C72873"/>
    <w:rsid w:val="00C92059"/>
    <w:rsid w:val="00C933ED"/>
    <w:rsid w:val="00C96D48"/>
    <w:rsid w:val="00CA3E87"/>
    <w:rsid w:val="00CB1FCE"/>
    <w:rsid w:val="00CC5DD6"/>
    <w:rsid w:val="00CC6ED6"/>
    <w:rsid w:val="00CD6610"/>
    <w:rsid w:val="00CE2781"/>
    <w:rsid w:val="00CE4E9A"/>
    <w:rsid w:val="00D05405"/>
    <w:rsid w:val="00D131E6"/>
    <w:rsid w:val="00D21C50"/>
    <w:rsid w:val="00D46808"/>
    <w:rsid w:val="00D46A8C"/>
    <w:rsid w:val="00D935DC"/>
    <w:rsid w:val="00DA1496"/>
    <w:rsid w:val="00DA5993"/>
    <w:rsid w:val="00DA6088"/>
    <w:rsid w:val="00DC0C48"/>
    <w:rsid w:val="00DC7F3A"/>
    <w:rsid w:val="00DD3F5F"/>
    <w:rsid w:val="00DE567F"/>
    <w:rsid w:val="00DE6FBF"/>
    <w:rsid w:val="00DF029A"/>
    <w:rsid w:val="00DF25D5"/>
    <w:rsid w:val="00E02E12"/>
    <w:rsid w:val="00E04BE5"/>
    <w:rsid w:val="00E25978"/>
    <w:rsid w:val="00E46510"/>
    <w:rsid w:val="00E5680F"/>
    <w:rsid w:val="00E6797F"/>
    <w:rsid w:val="00E7043A"/>
    <w:rsid w:val="00E70981"/>
    <w:rsid w:val="00E716CF"/>
    <w:rsid w:val="00E7602A"/>
    <w:rsid w:val="00E828CF"/>
    <w:rsid w:val="00E86FC7"/>
    <w:rsid w:val="00EA2C14"/>
    <w:rsid w:val="00EB1EDC"/>
    <w:rsid w:val="00EB5893"/>
    <w:rsid w:val="00EB5F5C"/>
    <w:rsid w:val="00EC5DB5"/>
    <w:rsid w:val="00ED2F09"/>
    <w:rsid w:val="00ED74C5"/>
    <w:rsid w:val="00F0007F"/>
    <w:rsid w:val="00F009BC"/>
    <w:rsid w:val="00F14BC2"/>
    <w:rsid w:val="00F404B4"/>
    <w:rsid w:val="00F61D92"/>
    <w:rsid w:val="00F71FC5"/>
    <w:rsid w:val="00F7440D"/>
    <w:rsid w:val="00F8403F"/>
    <w:rsid w:val="00F92642"/>
    <w:rsid w:val="00FC65CD"/>
    <w:rsid w:val="00FD48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A34A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/>
    <w:lsdException w:name="No Spacing" w:semiHidden="1"/>
    <w:lsdException w:name="List Paragraph" w:semiHidden="1" w:uiPriority="34" w:qFormat="1"/>
    <w:lsdException w:name="Quote" w:semiHidden="1"/>
    <w:lsdException w:name="Intense Quote" w:semiHidden="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AA19D9"/>
  </w:style>
  <w:style w:type="paragraph" w:styleId="Heading1">
    <w:name w:val="heading 1"/>
    <w:basedOn w:val="Normal"/>
    <w:next w:val="Normal"/>
    <w:link w:val="Heading1Char"/>
    <w:semiHidden/>
    <w:rsid w:val="004C2347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AA19D9"/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paragraph" w:customStyle="1" w:styleId="Headline">
    <w:name w:val="Headline"/>
    <w:basedOn w:val="Normal"/>
    <w:autoRedefine/>
    <w:qFormat/>
    <w:rsid w:val="00790601"/>
    <w:pPr>
      <w:jc w:val="center"/>
    </w:pPr>
    <w:rPr>
      <w:rFonts w:ascii="Arial" w:hAnsi="Arial"/>
      <w:b/>
      <w:caps/>
      <w:color w:val="003479"/>
      <w:sz w:val="36"/>
    </w:rPr>
  </w:style>
  <w:style w:type="paragraph" w:customStyle="1" w:styleId="BodyCopy">
    <w:name w:val="Body Copy"/>
    <w:basedOn w:val="Normal"/>
    <w:autoRedefine/>
    <w:uiPriority w:val="2"/>
    <w:qFormat/>
    <w:rsid w:val="009F1ED7"/>
    <w:pPr>
      <w:outlineLvl w:val="0"/>
    </w:pPr>
    <w:rPr>
      <w:rFonts w:ascii="Times New Roman" w:hAnsi="Times New Roman" w:cs="Times New Roman"/>
      <w:sz w:val="20"/>
      <w:szCs w:val="20"/>
    </w:rPr>
  </w:style>
  <w:style w:type="paragraph" w:customStyle="1" w:styleId="PassToCopy">
    <w:name w:val="Pass To Copy"/>
    <w:basedOn w:val="Normal"/>
    <w:autoRedefine/>
    <w:uiPriority w:val="5"/>
    <w:qFormat/>
    <w:rsid w:val="00C608C3"/>
    <w:pPr>
      <w:spacing w:after="240"/>
    </w:pPr>
    <w:rPr>
      <w:rFonts w:ascii="Arial" w:hAnsi="Arial"/>
      <w:sz w:val="16"/>
    </w:rPr>
  </w:style>
  <w:style w:type="paragraph" w:customStyle="1" w:styleId="DateCopy">
    <w:name w:val="Date Copy"/>
    <w:basedOn w:val="Normal"/>
    <w:autoRedefine/>
    <w:uiPriority w:val="4"/>
    <w:qFormat/>
    <w:rsid w:val="00C608C3"/>
    <w:pPr>
      <w:tabs>
        <w:tab w:val="center" w:pos="2106"/>
      </w:tabs>
      <w:spacing w:after="40"/>
      <w:jc w:val="right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semiHidden/>
    <w:rsid w:val="00AA1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A19D9"/>
    <w:rPr>
      <w:rFonts w:ascii="Tahoma" w:hAnsi="Tahoma" w:cs="Tahoma"/>
      <w:sz w:val="16"/>
      <w:szCs w:val="16"/>
    </w:rPr>
  </w:style>
  <w:style w:type="paragraph" w:customStyle="1" w:styleId="Subheadline">
    <w:name w:val="Subheadline"/>
    <w:basedOn w:val="Normal"/>
    <w:autoRedefine/>
    <w:uiPriority w:val="1"/>
    <w:qFormat/>
    <w:rsid w:val="00CD6610"/>
    <w:rPr>
      <w:rFonts w:ascii="Arial" w:hAnsi="Arial"/>
      <w:b/>
      <w:caps/>
      <w:color w:val="003479"/>
      <w:sz w:val="20"/>
    </w:rPr>
  </w:style>
  <w:style w:type="paragraph" w:styleId="Header">
    <w:name w:val="header"/>
    <w:basedOn w:val="Normal"/>
    <w:link w:val="HeaderChar"/>
    <w:semiHidden/>
    <w:rsid w:val="00DE6F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E6FBF"/>
  </w:style>
  <w:style w:type="paragraph" w:styleId="Footer">
    <w:name w:val="footer"/>
    <w:basedOn w:val="Normal"/>
    <w:link w:val="FooterChar"/>
    <w:semiHidden/>
    <w:rsid w:val="00DE6F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DE6FBF"/>
  </w:style>
  <w:style w:type="character" w:styleId="Hyperlink">
    <w:name w:val="Hyperlink"/>
    <w:basedOn w:val="DefaultParagraphFont"/>
    <w:semiHidden/>
    <w:rsid w:val="007906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8F8"/>
    <w:pPr>
      <w:ind w:left="720"/>
      <w:contextualSpacing/>
    </w:pPr>
  </w:style>
  <w:style w:type="paragraph" w:customStyle="1" w:styleId="Default">
    <w:name w:val="Default"/>
    <w:rsid w:val="00FD48F8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/>
    <w:lsdException w:name="No Spacing" w:semiHidden="1"/>
    <w:lsdException w:name="List Paragraph" w:semiHidden="1" w:uiPriority="34" w:qFormat="1"/>
    <w:lsdException w:name="Quote" w:semiHidden="1"/>
    <w:lsdException w:name="Intense Quote" w:semiHidden="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AA19D9"/>
  </w:style>
  <w:style w:type="paragraph" w:styleId="Heading1">
    <w:name w:val="heading 1"/>
    <w:basedOn w:val="Normal"/>
    <w:next w:val="Normal"/>
    <w:link w:val="Heading1Char"/>
    <w:semiHidden/>
    <w:rsid w:val="004C2347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AA19D9"/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paragraph" w:customStyle="1" w:styleId="Headline">
    <w:name w:val="Headline"/>
    <w:basedOn w:val="Normal"/>
    <w:autoRedefine/>
    <w:qFormat/>
    <w:rsid w:val="00790601"/>
    <w:pPr>
      <w:jc w:val="center"/>
    </w:pPr>
    <w:rPr>
      <w:rFonts w:ascii="Arial" w:hAnsi="Arial"/>
      <w:b/>
      <w:caps/>
      <w:color w:val="003479"/>
      <w:sz w:val="36"/>
    </w:rPr>
  </w:style>
  <w:style w:type="paragraph" w:customStyle="1" w:styleId="BodyCopy">
    <w:name w:val="Body Copy"/>
    <w:basedOn w:val="Normal"/>
    <w:autoRedefine/>
    <w:uiPriority w:val="2"/>
    <w:qFormat/>
    <w:rsid w:val="009F1ED7"/>
    <w:pPr>
      <w:outlineLvl w:val="0"/>
    </w:pPr>
    <w:rPr>
      <w:rFonts w:ascii="Times New Roman" w:hAnsi="Times New Roman" w:cs="Times New Roman"/>
      <w:sz w:val="20"/>
      <w:szCs w:val="20"/>
    </w:rPr>
  </w:style>
  <w:style w:type="paragraph" w:customStyle="1" w:styleId="PassToCopy">
    <w:name w:val="Pass To Copy"/>
    <w:basedOn w:val="Normal"/>
    <w:autoRedefine/>
    <w:uiPriority w:val="5"/>
    <w:qFormat/>
    <w:rsid w:val="00C608C3"/>
    <w:pPr>
      <w:spacing w:after="240"/>
    </w:pPr>
    <w:rPr>
      <w:rFonts w:ascii="Arial" w:hAnsi="Arial"/>
      <w:sz w:val="16"/>
    </w:rPr>
  </w:style>
  <w:style w:type="paragraph" w:customStyle="1" w:styleId="DateCopy">
    <w:name w:val="Date Copy"/>
    <w:basedOn w:val="Normal"/>
    <w:autoRedefine/>
    <w:uiPriority w:val="4"/>
    <w:qFormat/>
    <w:rsid w:val="00C608C3"/>
    <w:pPr>
      <w:tabs>
        <w:tab w:val="center" w:pos="2106"/>
      </w:tabs>
      <w:spacing w:after="40"/>
      <w:jc w:val="right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semiHidden/>
    <w:rsid w:val="00AA1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A19D9"/>
    <w:rPr>
      <w:rFonts w:ascii="Tahoma" w:hAnsi="Tahoma" w:cs="Tahoma"/>
      <w:sz w:val="16"/>
      <w:szCs w:val="16"/>
    </w:rPr>
  </w:style>
  <w:style w:type="paragraph" w:customStyle="1" w:styleId="Subheadline">
    <w:name w:val="Subheadline"/>
    <w:basedOn w:val="Normal"/>
    <w:autoRedefine/>
    <w:uiPriority w:val="1"/>
    <w:qFormat/>
    <w:rsid w:val="00CD6610"/>
    <w:rPr>
      <w:rFonts w:ascii="Arial" w:hAnsi="Arial"/>
      <w:b/>
      <w:caps/>
      <w:color w:val="003479"/>
      <w:sz w:val="20"/>
    </w:rPr>
  </w:style>
  <w:style w:type="paragraph" w:styleId="Header">
    <w:name w:val="header"/>
    <w:basedOn w:val="Normal"/>
    <w:link w:val="HeaderChar"/>
    <w:semiHidden/>
    <w:rsid w:val="00DE6F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E6FBF"/>
  </w:style>
  <w:style w:type="paragraph" w:styleId="Footer">
    <w:name w:val="footer"/>
    <w:basedOn w:val="Normal"/>
    <w:link w:val="FooterChar"/>
    <w:semiHidden/>
    <w:rsid w:val="00DE6F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DE6FBF"/>
  </w:style>
  <w:style w:type="character" w:styleId="Hyperlink">
    <w:name w:val="Hyperlink"/>
    <w:basedOn w:val="DefaultParagraphFont"/>
    <w:semiHidden/>
    <w:rsid w:val="007906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8F8"/>
    <w:pPr>
      <w:ind w:left="720"/>
      <w:contextualSpacing/>
    </w:pPr>
  </w:style>
  <w:style w:type="paragraph" w:customStyle="1" w:styleId="Default">
    <w:name w:val="Default"/>
    <w:rsid w:val="00FD48F8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1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47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8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43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87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97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3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5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25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21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hanning.williams@nexweb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f2b3c5dae3746f483467ab74f099ca5 xmlns="17fdd4d4-f4c9-4a27-87b7-0b4b4d7ba1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NR</TermName>
          <TermId xmlns="http://schemas.microsoft.com/office/infopath/2007/PartnerControls">0db6a8a4-47e1-415a-be00-36cf5163ecc7</TermId>
        </TermInfo>
      </Terms>
    </kf2b3c5dae3746f483467ab74f099ca5>
    <e5e81a6dab3e4001bb299f814bf1b332 xmlns="17fdd4d4-f4c9-4a27-87b7-0b4b4d7ba1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s Information Bulletins</TermName>
          <TermId xmlns="http://schemas.microsoft.com/office/infopath/2007/PartnerControls">1eba530b-e10e-49a3-932e-3081fb0515cc</TermId>
        </TermInfo>
      </Terms>
    </e5e81a6dab3e4001bb299f814bf1b332>
    <TaxCatchAll xmlns="5b2be987-9ec2-41e4-80b7-8b50107d520a">
      <Value>51</Value>
      <Value>391</Value>
      <Value>390</Value>
      <Value>2</Value>
    </TaxCatchAll>
    <h35cb8660d1e44af9bae5d358b1d529b xmlns="17fdd4d4-f4c9-4a27-87b7-0b4b4d7ba1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544e24ff-30bd-418a-a994-4533286ea45b</TermId>
        </TermInfo>
      </Terms>
    </h35cb8660d1e44af9bae5d358b1d529b>
    <je82c4b1d5ab458bb31c20fc757e3294 xmlns="17fdd4d4-f4c9-4a27-87b7-0b4b4d7ba1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s Information Bulletins</TermName>
          <TermId xmlns="http://schemas.microsoft.com/office/infopath/2007/PartnerControls">65d20021-8144-43ef-8bca-0723aaed2089</TermId>
        </TermInfo>
      </Terms>
    </je82c4b1d5ab458bb31c20fc757e3294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2D1AAA1FDA9478F46924FA07C57ED" ma:contentTypeVersion="16" ma:contentTypeDescription="Create a new document." ma:contentTypeScope="" ma:versionID="07628c602065f16f48392fd79769f00a">
  <xsd:schema xmlns:xsd="http://www.w3.org/2001/XMLSchema" xmlns:xs="http://www.w3.org/2001/XMLSchema" xmlns:p="http://schemas.microsoft.com/office/2006/metadata/properties" xmlns:ns2="17fdd4d4-f4c9-4a27-87b7-0b4b4d7ba156" xmlns:ns3="5b2be987-9ec2-41e4-80b7-8b50107d520a" targetNamespace="http://schemas.microsoft.com/office/2006/metadata/properties" ma:root="true" ma:fieldsID="107ca59e5aa2cc30baa1979dc9f630f2" ns2:_="" ns3:_="">
    <xsd:import namespace="17fdd4d4-f4c9-4a27-87b7-0b4b4d7ba156"/>
    <xsd:import namespace="5b2be987-9ec2-41e4-80b7-8b50107d520a"/>
    <xsd:element name="properties">
      <xsd:complexType>
        <xsd:sequence>
          <xsd:element name="documentManagement">
            <xsd:complexType>
              <xsd:all>
                <xsd:element ref="ns2:kf2b3c5dae3746f483467ab74f099ca5" minOccurs="0"/>
                <xsd:element ref="ns3:TaxCatchAll" minOccurs="0"/>
                <xsd:element ref="ns2:h35cb8660d1e44af9bae5d358b1d529b" minOccurs="0"/>
                <xsd:element ref="ns2:e5e81a6dab3e4001bb299f814bf1b332" minOccurs="0"/>
                <xsd:element ref="ns2:je82c4b1d5ab458bb31c20fc757e329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dd4d4-f4c9-4a27-87b7-0b4b4d7ba156" elementFormDefault="qualified">
    <xsd:import namespace="http://schemas.microsoft.com/office/2006/documentManagement/types"/>
    <xsd:import namespace="http://schemas.microsoft.com/office/infopath/2007/PartnerControls"/>
    <xsd:element name="kf2b3c5dae3746f483467ab74f099ca5" ma:index="9" ma:taxonomy="true" ma:internalName="kf2b3c5dae3746f483467ab74f099ca5" ma:taxonomyFieldName="Code" ma:displayName="Code" ma:readOnly="false" ma:default="77;#N|1c8ba87e-34c3-44f9-9e20-c9999428ab6a" ma:fieldId="{4f2b3c5d-ae37-46f4-8346-7ab74f099ca5}" ma:sspId="49579ac7-0910-4109-b8ee-02bd6df99dbe" ma:termSetId="5be79565-bfe4-4e4b-be8c-dfa288697f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5cb8660d1e44af9bae5d358b1d529b" ma:index="12" ma:taxonomy="true" ma:internalName="h35cb8660d1e44af9bae5d358b1d529b" ma:taxonomyFieldName="Security0" ma:displayName="Security" ma:readOnly="false" ma:default="2;#UNCLASSIFIED|544e24ff-30bd-418a-a994-4533286ea45b" ma:fieldId="{135cb866-0d1e-44af-9bae-5d358b1d529b}" ma:sspId="49579ac7-0910-4109-b8ee-02bd6df99dbe" ma:termSetId="3a4ed472-a2db-4ca1-96d2-2c2f04f417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e81a6dab3e4001bb299f814bf1b332" ma:index="14" ma:taxonomy="true" ma:internalName="e5e81a6dab3e4001bb299f814bf1b332" ma:taxonomyFieldName="Topic" ma:displayName="Topic" ma:readOnly="false" ma:default="421;#Info Bulletins|25a8593c-e779-4641-99df-2e764e88f121" ma:fieldId="{e5e81a6d-ab3e-4001-bb29-9f814bf1b332}" ma:sspId="49579ac7-0910-4109-b8ee-02bd6df99dbe" ma:termSetId="fa165558-a1f2-4603-821f-c6f3972a35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e82c4b1d5ab458bb31c20fc757e3294" ma:index="16" ma:taxonomy="true" ma:internalName="je82c4b1d5ab458bb31c20fc757e3294" ma:taxonomyFieldName="Terms" ma:displayName="Terms" ma:readOnly="false" ma:default="396;#Info Bulletins|47823ea3-b0c4-4d65-8011-e397e480a057" ma:fieldId="{3e82c4b1-d5ab-458b-b31c-20fc757e3294}" ma:sspId="49579ac7-0910-4109-b8ee-02bd6df99dbe" ma:termSetId="7ad42418-95e8-47f9-838e-44452bb430d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be987-9ec2-41e4-80b7-8b50107d520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68c2278b-c1e9-46f3-99b9-061dcdc4e154}" ma:internalName="TaxCatchAll" ma:showField="CatchAllData" ma:web="5b2be987-9ec2-41e4-80b7-8b50107d52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0F6B-7B3F-47EB-BBFB-44598BEAD0C4}"/>
</file>

<file path=customXml/itemProps2.xml><?xml version="1.0" encoding="utf-8"?>
<ds:datastoreItem xmlns:ds="http://schemas.openxmlformats.org/officeDocument/2006/customXml" ds:itemID="{B2F1F9F2-1565-47CE-B8C0-E4791E8B991F}"/>
</file>

<file path=customXml/itemProps3.xml><?xml version="1.0" encoding="utf-8"?>
<ds:datastoreItem xmlns:ds="http://schemas.openxmlformats.org/officeDocument/2006/customXml" ds:itemID="{B5ABE9C1-BABB-4E88-A4D1-5666AA838EE6}"/>
</file>

<file path=customXml/itemProps4.xml><?xml version="1.0" encoding="utf-8"?>
<ds:datastoreItem xmlns:ds="http://schemas.openxmlformats.org/officeDocument/2006/customXml" ds:itemID="{EB3B50DA-0BF4-40A5-AC4C-817DD51FFC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Bulletin</vt:lpstr>
    </vt:vector>
  </TitlesOfParts>
  <Company>NEXCOM</Company>
  <LinksUpToDate>false</LinksUpToDate>
  <CharactersWithSpaces>13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Bulletin</dc:title>
  <dc:creator>NEXCOM</dc:creator>
  <cp:lastModifiedBy>Neal, Mary</cp:lastModifiedBy>
  <cp:revision>2</cp:revision>
  <cp:lastPrinted>2017-02-21T21:51:00Z</cp:lastPrinted>
  <dcterms:created xsi:type="dcterms:W3CDTF">2017-02-21T21:55:00Z</dcterms:created>
  <dcterms:modified xsi:type="dcterms:W3CDTF">2017-02-2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2D1AAA1FDA9478F46924FA07C57ED</vt:lpwstr>
  </property>
  <property fmtid="{D5CDD505-2E9C-101B-9397-08002B2CF9AE}" pid="3" name="Security0">
    <vt:lpwstr>2;#UNCLASSIFIED|544e24ff-30bd-418a-a994-4533286ea45b</vt:lpwstr>
  </property>
  <property fmtid="{D5CDD505-2E9C-101B-9397-08002B2CF9AE}" pid="4" name="Terms">
    <vt:lpwstr>391;#Operations Information Bulletins|65d20021-8144-43ef-8bca-0723aaed2089</vt:lpwstr>
  </property>
  <property fmtid="{D5CDD505-2E9C-101B-9397-08002B2CF9AE}" pid="5" name="Topic">
    <vt:lpwstr>390;#Operations Information Bulletins|1eba530b-e10e-49a3-932e-3081fb0515cc</vt:lpwstr>
  </property>
  <property fmtid="{D5CDD505-2E9C-101B-9397-08002B2CF9AE}" pid="6" name="Code">
    <vt:lpwstr>51;#NR|0db6a8a4-47e1-415a-be00-36cf5163ecc7</vt:lpwstr>
  </property>
</Properties>
</file>